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342000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</w:t>
      </w:r>
      <w:r w:rsidR="00560C93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34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342000"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34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4801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2000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  <w:r w:rsidR="00841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20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420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1CC1" w:rsidRPr="003425CF" w:rsidTr="00E66525">
        <w:tc>
          <w:tcPr>
            <w:tcW w:w="5387" w:type="dxa"/>
          </w:tcPr>
          <w:p w:rsidR="00841CC1" w:rsidRDefault="00841CC1" w:rsidP="00480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342000">
              <w:rPr>
                <w:sz w:val="28"/>
                <w:szCs w:val="28"/>
              </w:rPr>
              <w:t xml:space="preserve"> капустный </w:t>
            </w:r>
            <w:r>
              <w:rPr>
                <w:sz w:val="28"/>
                <w:szCs w:val="28"/>
              </w:rPr>
              <w:t xml:space="preserve"> с морковью</w:t>
            </w:r>
          </w:p>
        </w:tc>
        <w:tc>
          <w:tcPr>
            <w:tcW w:w="1843" w:type="dxa"/>
          </w:tcPr>
          <w:p w:rsidR="00841CC1" w:rsidRDefault="00841CC1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841CC1" w:rsidRDefault="00841CC1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42000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4801B1" w:rsidRPr="003425CF" w:rsidTr="00E66525">
        <w:tc>
          <w:tcPr>
            <w:tcW w:w="5387" w:type="dxa"/>
          </w:tcPr>
          <w:p w:rsidR="004801B1" w:rsidRDefault="00342000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отварной птицы</w:t>
            </w:r>
          </w:p>
        </w:tc>
        <w:tc>
          <w:tcPr>
            <w:tcW w:w="1843" w:type="dxa"/>
          </w:tcPr>
          <w:p w:rsidR="004801B1" w:rsidRDefault="003420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801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01B1" w:rsidRDefault="003420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4801B1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яблок с лимон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342000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запеканка со сгущенным молок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42000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342000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F6090" w:rsidRDefault="00342000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342000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342000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4553-C0E6-4624-B852-9BA96C1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57</cp:revision>
  <dcterms:created xsi:type="dcterms:W3CDTF">2022-06-17T10:13:00Z</dcterms:created>
  <dcterms:modified xsi:type="dcterms:W3CDTF">2024-01-31T06:47:00Z</dcterms:modified>
</cp:coreProperties>
</file>